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740"/>
        <w:gridCol w:w="3378"/>
        <w:gridCol w:w="3544"/>
      </w:tblGrid>
      <w:tr w:rsidR="003A1781" w:rsidRPr="003A1781" w14:paraId="16B6ADA1" w14:textId="77777777" w:rsidTr="00E83E34">
        <w:trPr>
          <w:trHeight w:val="288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77EF21E8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Gegevens melder</w:t>
            </w:r>
          </w:p>
        </w:tc>
        <w:tc>
          <w:tcPr>
            <w:tcW w:w="3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4B20D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Naam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F5E6F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714102F" w14:textId="77777777" w:rsidTr="00E83E34">
        <w:trPr>
          <w:trHeight w:val="288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2FC324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E2B1F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Funct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9259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6A60DB8" w14:textId="77777777" w:rsidTr="00E83E34">
        <w:trPr>
          <w:trHeight w:val="312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BDBE5C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7663" w14:textId="77777777" w:rsidR="003A1781" w:rsidRPr="00E83E34" w:rsidRDefault="00CD0FE0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E</w:t>
            </w:r>
            <w:r w:rsidR="003A1781"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mail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678D3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80B56E9" w14:textId="77777777" w:rsidTr="00E83E34">
        <w:trPr>
          <w:trHeight w:val="30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69283C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937D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telefo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206690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9F7768" w:rsidRPr="003A1781" w14:paraId="12C63D26" w14:textId="77777777" w:rsidTr="00B0415B">
        <w:trPr>
          <w:trHeight w:val="288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612161E" w14:textId="77777777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Gegevens molen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3ED6" w14:textId="77777777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Naa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626B97" w14:textId="77777777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9F7768" w:rsidRPr="003A1781" w14:paraId="24399F6F" w14:textId="77777777" w:rsidTr="00B0415B">
        <w:trPr>
          <w:trHeight w:val="300"/>
        </w:trPr>
        <w:tc>
          <w:tcPr>
            <w:tcW w:w="17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24A49C" w14:textId="77777777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CB4A" w14:textId="77777777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Adr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42AED4" w14:textId="77777777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9F7768" w:rsidRPr="003A1781" w14:paraId="184AA72E" w14:textId="77777777" w:rsidTr="00B0415B">
        <w:trPr>
          <w:trHeight w:val="300"/>
        </w:trPr>
        <w:tc>
          <w:tcPr>
            <w:tcW w:w="17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62FDA3" w14:textId="77777777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92F27" w14:textId="50A3AEFD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>
              <w:rPr>
                <w:rFonts w:ascii="Calibri" w:eastAsia="Times New Roman" w:hAnsi="Calibri" w:cs="Times New Roman"/>
                <w:color w:val="000000"/>
                <w:lang w:val="nl-NL"/>
              </w:rPr>
              <w:t>Woonplaat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82DC4F" w14:textId="77777777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E83E34" w:rsidRPr="003A1781" w14:paraId="02435F55" w14:textId="77777777" w:rsidTr="00E83E34">
        <w:trPr>
          <w:trHeight w:val="288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51A62370" w14:textId="77777777" w:rsidR="00E83E34" w:rsidRPr="00E83E34" w:rsidRDefault="00E83E34" w:rsidP="00E83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Type voorval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AA6FC7" w14:textId="77777777" w:rsidR="00E83E34" w:rsidRPr="00E83E34" w:rsidRDefault="00E83E34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Ongeval </w:t>
            </w:r>
          </w:p>
          <w:p w14:paraId="3E8F1B4E" w14:textId="77777777" w:rsidR="00E83E34" w:rsidRPr="00E83E34" w:rsidRDefault="00E83E34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(voorval met letsel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75C7A" w14:textId="77777777" w:rsidR="00E83E34" w:rsidRPr="00E83E34" w:rsidRDefault="00E83E34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3A1781" w14:paraId="0638BAC4" w14:textId="77777777" w:rsidTr="00E83E34">
        <w:trPr>
          <w:trHeight w:val="288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ACFD64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1EA68" w14:textId="77777777" w:rsidR="00E83E34" w:rsidRPr="00E83E34" w:rsidRDefault="00E83E34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Incident </w:t>
            </w:r>
          </w:p>
          <w:p w14:paraId="330A52C0" w14:textId="77777777" w:rsidR="003A1781" w:rsidRPr="00E83E34" w:rsidRDefault="00E83E34" w:rsidP="00E83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(voorval materiele schade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567B8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9F7768" w14:paraId="3C214421" w14:textId="77777777" w:rsidTr="00E83E34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61982A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6E7B" w14:textId="77777777" w:rsidR="00E83E34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Gevaarlijke situatie</w:t>
            </w:r>
          </w:p>
          <w:p w14:paraId="5DF63BC0" w14:textId="77777777" w:rsidR="003A1781" w:rsidRPr="00E83E34" w:rsidRDefault="00E83E34" w:rsidP="00E83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(voorval dat letsel en/of schade tot gevolg zou kunnen hebben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F1123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9F7768" w:rsidRPr="009F7768" w14:paraId="70BA7821" w14:textId="77777777" w:rsidTr="00E83E34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ABE9BD" w14:textId="07D10AE0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>
              <w:rPr>
                <w:rFonts w:ascii="Calibri" w:eastAsia="Times New Roman" w:hAnsi="Calibri" w:cs="Times New Roman"/>
                <w:color w:val="000000"/>
                <w:lang w:val="nl-NL"/>
              </w:rPr>
              <w:t>Datum voorval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E8E0" w14:textId="77777777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CC4E6" w14:textId="77777777" w:rsidR="009F7768" w:rsidRPr="00E83E34" w:rsidRDefault="009F7768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3A1781" w14:paraId="654A3D9D" w14:textId="77777777" w:rsidTr="00E83E34">
        <w:trPr>
          <w:trHeight w:val="288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633F8CB7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Oorzaak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62372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Vallen of struikel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A9385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326044F" w14:textId="77777777" w:rsidTr="00E83E34">
        <w:trPr>
          <w:trHeight w:val="288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2AAA3E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F02E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Bewegende del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F7DEA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BD291C7" w14:textId="77777777" w:rsidTr="00E83E34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8041E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D611D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Anderszin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3445E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 </w:t>
            </w:r>
          </w:p>
        </w:tc>
      </w:tr>
      <w:tr w:rsidR="003A1781" w:rsidRPr="003A1781" w14:paraId="6581D623" w14:textId="77777777">
        <w:trPr>
          <w:trHeight w:val="708"/>
        </w:trPr>
        <w:tc>
          <w:tcPr>
            <w:tcW w:w="86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2F7203" w14:textId="77777777" w:rsidR="003A1781" w:rsidRPr="00E83E34" w:rsidRDefault="003A1781" w:rsidP="003A1781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Beschrijving van het </w:t>
            </w:r>
            <w:r w:rsidR="00E83E34"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voorval</w:t>
            </w:r>
          </w:p>
          <w:p w14:paraId="1F35942A" w14:textId="77777777" w:rsidR="0073518C" w:rsidRPr="00E83E34" w:rsidRDefault="0073518C" w:rsidP="003A1781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9F7768" w14:paraId="3ED7D2C1" w14:textId="77777777">
        <w:trPr>
          <w:trHeight w:val="852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100F67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Beschrijving van het gevolg van het </w:t>
            </w:r>
            <w:r w:rsidR="00E83E34"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voorval</w:t>
            </w:r>
          </w:p>
          <w:p w14:paraId="5CFC602A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59020DCA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3A1781" w14:paraId="588DE99A" w14:textId="77777777">
        <w:trPr>
          <w:trHeight w:val="636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BCFDD1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Beschrijving van mogelijke oorzaken</w:t>
            </w:r>
          </w:p>
          <w:p w14:paraId="0562349D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23891DEA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5E4D5A4B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9F7768" w14:paraId="78A27381" w14:textId="77777777">
        <w:trPr>
          <w:trHeight w:val="780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747AA8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Beschrijving van maatregelen die u neemt om herhaling te voorkomen</w:t>
            </w:r>
          </w:p>
          <w:p w14:paraId="736631B1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328D5108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726A71F3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9F7768" w14:paraId="5F7F0AC6" w14:textId="77777777">
        <w:trPr>
          <w:trHeight w:val="576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B36225D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E83E34">
              <w:rPr>
                <w:rFonts w:ascii="Calibri" w:eastAsia="Times New Roman" w:hAnsi="Calibri" w:cs="Times New Roman"/>
                <w:color w:val="000000"/>
                <w:lang w:val="nl-NL"/>
              </w:rPr>
              <w:t>Wenst u ondersteuning bij het zoeken naar oplossingen?</w:t>
            </w:r>
          </w:p>
          <w:p w14:paraId="36D0FF0F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0AD5C1E9" w14:textId="77777777" w:rsidR="003A1781" w:rsidRPr="00E83E34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  <w:p w14:paraId="457CCADB" w14:textId="77777777" w:rsidR="005C13A7" w:rsidRPr="00E83E34" w:rsidRDefault="005C13A7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  <w:tr w:rsidR="003A1781" w:rsidRPr="009F7768" w14:paraId="55C3377F" w14:textId="77777777">
        <w:trPr>
          <w:trHeight w:val="300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7CD3841" w14:textId="77777777" w:rsidR="003A1781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  <w:r w:rsidRPr="003A1781">
              <w:rPr>
                <w:rFonts w:ascii="Calibri" w:eastAsia="Times New Roman" w:hAnsi="Calibri" w:cs="Times New Roman"/>
                <w:color w:val="000000"/>
                <w:lang w:val="nl-NL"/>
              </w:rPr>
              <w:t xml:space="preserve">Mogen wij contact met u opnemen voor nadere informatie? </w:t>
            </w:r>
          </w:p>
          <w:p w14:paraId="06F3E5CA" w14:textId="77777777" w:rsidR="003A1781" w:rsidRPr="003A1781" w:rsidRDefault="003A1781" w:rsidP="003A1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/>
              </w:rPr>
            </w:pPr>
          </w:p>
        </w:tc>
      </w:tr>
    </w:tbl>
    <w:p w14:paraId="3D34D70F" w14:textId="0F774FA0" w:rsidR="00E83E34" w:rsidRDefault="00F20DAA" w:rsidP="009F7768">
      <w:pPr>
        <w:spacing w:after="0" w:line="240" w:lineRule="auto"/>
        <w:rPr>
          <w:b/>
          <w:lang w:val="nl-NL"/>
        </w:rPr>
      </w:pPr>
      <w:r>
        <w:rPr>
          <w:b/>
          <w:lang w:val="nl-NL"/>
        </w:rPr>
        <w:t xml:space="preserve">Het formulier kan worden verzonden naar </w:t>
      </w:r>
      <w:hyperlink r:id="rId7" w:history="1">
        <w:r w:rsidR="00A765A1" w:rsidRPr="00E30B9C">
          <w:rPr>
            <w:rStyle w:val="Hyperlink"/>
            <w:b/>
            <w:lang w:val="nl-NL"/>
          </w:rPr>
          <w:t>veiligheid@gildevanmolenaars.nl</w:t>
        </w:r>
      </w:hyperlink>
      <w:r>
        <w:rPr>
          <w:b/>
          <w:lang w:val="nl-NL"/>
        </w:rPr>
        <w:t xml:space="preserve"> </w:t>
      </w:r>
    </w:p>
    <w:p w14:paraId="2F2B1EB6" w14:textId="77777777" w:rsidR="00F03A13" w:rsidRDefault="00F03A13" w:rsidP="009F7768">
      <w:pPr>
        <w:spacing w:after="0" w:line="240" w:lineRule="auto"/>
        <w:rPr>
          <w:b/>
          <w:lang w:val="nl-NL"/>
        </w:rPr>
      </w:pPr>
      <w:r>
        <w:rPr>
          <w:b/>
          <w:lang w:val="nl-NL"/>
        </w:rPr>
        <w:t>(een eenvoudige email met een beschrijving van het voorval en eventueel een fotootje mag ook)</w:t>
      </w:r>
    </w:p>
    <w:p w14:paraId="2445F1CD" w14:textId="77777777" w:rsidR="00CD0FE0" w:rsidRPr="00CD0FE0" w:rsidRDefault="00CD0FE0">
      <w:pPr>
        <w:rPr>
          <w:b/>
          <w:lang w:val="nl-NL"/>
        </w:rPr>
      </w:pPr>
    </w:p>
    <w:sectPr w:rsidR="00CD0FE0" w:rsidRPr="00CD0FE0" w:rsidSect="00DC6CCA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B891F" w14:textId="77777777" w:rsidR="00DC6CCA" w:rsidRDefault="00DC6CCA" w:rsidP="005C13A7">
      <w:pPr>
        <w:spacing w:after="0" w:line="240" w:lineRule="auto"/>
      </w:pPr>
      <w:r>
        <w:separator/>
      </w:r>
    </w:p>
  </w:endnote>
  <w:endnote w:type="continuationSeparator" w:id="0">
    <w:p w14:paraId="441ACFC6" w14:textId="77777777" w:rsidR="00DC6CCA" w:rsidRDefault="00DC6CCA" w:rsidP="005C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6D20" w14:textId="77777777" w:rsidR="00DC6CCA" w:rsidRDefault="00DC6CCA" w:rsidP="005C13A7">
      <w:pPr>
        <w:spacing w:after="0" w:line="240" w:lineRule="auto"/>
      </w:pPr>
      <w:r>
        <w:separator/>
      </w:r>
    </w:p>
  </w:footnote>
  <w:footnote w:type="continuationSeparator" w:id="0">
    <w:p w14:paraId="32E51A48" w14:textId="77777777" w:rsidR="00DC6CCA" w:rsidRDefault="00DC6CCA" w:rsidP="005C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BC49" w14:textId="3ABCB1EB" w:rsidR="00E83E34" w:rsidRPr="00E83E34" w:rsidRDefault="004320F3">
    <w:pPr>
      <w:pStyle w:val="Koptekst"/>
      <w:rPr>
        <w:b/>
        <w:sz w:val="28"/>
        <w:szCs w:val="20"/>
        <w:lang w:val="nl-NL"/>
      </w:rPr>
    </w:pPr>
    <w:r>
      <w:rPr>
        <w:b/>
        <w:sz w:val="28"/>
        <w:szCs w:val="20"/>
        <w:lang w:val="nl-NL"/>
      </w:rPr>
      <w:t>Incidenten meldingsformulier</w:t>
    </w:r>
  </w:p>
  <w:p w14:paraId="77E221BF" w14:textId="77777777" w:rsidR="00E83E34" w:rsidRDefault="00E83E34">
    <w:pPr>
      <w:pStyle w:val="Koptekst"/>
      <w:rPr>
        <w:b/>
        <w:sz w:val="20"/>
        <w:szCs w:val="20"/>
        <w:lang w:val="nl-NL"/>
      </w:rPr>
    </w:pPr>
  </w:p>
  <w:p w14:paraId="554CE6A3" w14:textId="287781F2" w:rsidR="005C13A7" w:rsidRDefault="005C13A7">
    <w:pPr>
      <w:pStyle w:val="Koptekst"/>
      <w:rPr>
        <w:b/>
        <w:sz w:val="20"/>
        <w:szCs w:val="20"/>
        <w:lang w:val="nl-NL"/>
      </w:rPr>
    </w:pPr>
    <w:r w:rsidRPr="00CD0FE0">
      <w:rPr>
        <w:b/>
        <w:sz w:val="20"/>
        <w:szCs w:val="20"/>
        <w:lang w:val="nl-NL"/>
      </w:rPr>
      <w:t xml:space="preserve">Alle meldingen worden vertrouwelijk behandeld </w:t>
    </w:r>
    <w:r w:rsidR="0062556D">
      <w:rPr>
        <w:b/>
        <w:sz w:val="20"/>
        <w:szCs w:val="20"/>
        <w:lang w:val="nl-NL"/>
      </w:rPr>
      <w:t>door de veiligheidscoaches en het bestuur van het Gilde.</w:t>
    </w:r>
  </w:p>
  <w:p w14:paraId="43E0F72E" w14:textId="0BC0D96A" w:rsidR="0062556D" w:rsidRPr="0062556D" w:rsidRDefault="0062556D">
    <w:pPr>
      <w:pStyle w:val="Koptekst"/>
      <w:rPr>
        <w:b/>
        <w:sz w:val="20"/>
        <w:szCs w:val="20"/>
        <w:lang w:val="nl-NL"/>
      </w:rPr>
    </w:pPr>
    <w:r>
      <w:rPr>
        <w:b/>
        <w:sz w:val="20"/>
        <w:szCs w:val="20"/>
        <w:lang w:val="nl-NL"/>
      </w:rPr>
      <w:t xml:space="preserve">Periodiek worden meldingen besproken in de werkgroep veiligheid (GVM,GFM,AKG,DHM) om er lering uit te trekken. </w:t>
    </w:r>
  </w:p>
  <w:p w14:paraId="0238E9F7" w14:textId="77777777" w:rsidR="002F6F53" w:rsidRPr="002F6F53" w:rsidRDefault="002F6F53">
    <w:pPr>
      <w:pStyle w:val="Koptekst"/>
      <w:rPr>
        <w:sz w:val="20"/>
        <w:szCs w:val="20"/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81"/>
    <w:rsid w:val="000D4B09"/>
    <w:rsid w:val="000F7B35"/>
    <w:rsid w:val="001E2B7E"/>
    <w:rsid w:val="001F36B4"/>
    <w:rsid w:val="0029743A"/>
    <w:rsid w:val="002F6F53"/>
    <w:rsid w:val="003145AC"/>
    <w:rsid w:val="003A1781"/>
    <w:rsid w:val="00413589"/>
    <w:rsid w:val="004320F3"/>
    <w:rsid w:val="00532BE0"/>
    <w:rsid w:val="005C13A7"/>
    <w:rsid w:val="005D3889"/>
    <w:rsid w:val="0062556D"/>
    <w:rsid w:val="00661257"/>
    <w:rsid w:val="006D1DA3"/>
    <w:rsid w:val="0073518C"/>
    <w:rsid w:val="009F7768"/>
    <w:rsid w:val="00A61367"/>
    <w:rsid w:val="00A765A1"/>
    <w:rsid w:val="00A94312"/>
    <w:rsid w:val="00BB3E55"/>
    <w:rsid w:val="00CD0FE0"/>
    <w:rsid w:val="00D34C22"/>
    <w:rsid w:val="00DA3ED8"/>
    <w:rsid w:val="00DC3023"/>
    <w:rsid w:val="00DC6CCA"/>
    <w:rsid w:val="00E83E34"/>
    <w:rsid w:val="00ED5186"/>
    <w:rsid w:val="00F03A13"/>
    <w:rsid w:val="00F2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F2128F"/>
  <w15:docId w15:val="{4833E97E-E2BD-2640-B31A-48D39695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13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13A7"/>
  </w:style>
  <w:style w:type="paragraph" w:styleId="Voettekst">
    <w:name w:val="footer"/>
    <w:basedOn w:val="Standaard"/>
    <w:link w:val="VoettekstChar"/>
    <w:uiPriority w:val="99"/>
    <w:unhideWhenUsed/>
    <w:rsid w:val="005C13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13A7"/>
  </w:style>
  <w:style w:type="character" w:styleId="Hyperlink">
    <w:name w:val="Hyperlink"/>
    <w:basedOn w:val="Standaardalinea-lettertype"/>
    <w:uiPriority w:val="99"/>
    <w:unhideWhenUsed/>
    <w:rsid w:val="00E83E3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03A13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4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eiligheid@gildevanmolenaars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6372-DDDA-8F48-B5EC-7EB062B4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rck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erik</cp:lastModifiedBy>
  <cp:revision>2</cp:revision>
  <cp:lastPrinted>2014-01-12T20:11:00Z</cp:lastPrinted>
  <dcterms:created xsi:type="dcterms:W3CDTF">2024-03-27T17:59:00Z</dcterms:created>
  <dcterms:modified xsi:type="dcterms:W3CDTF">2024-03-27T17:59:00Z</dcterms:modified>
</cp:coreProperties>
</file>